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273B9C">
        <w:rPr>
          <w:rFonts w:ascii="Arial" w:hAnsi="Arial" w:cs="Arial"/>
          <w:b/>
          <w:sz w:val="20"/>
          <w:szCs w:val="20"/>
        </w:rPr>
        <w:t>59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64E06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73B9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áreas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44C" w:rsidRDefault="00127A68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73B9C">
        <w:rPr>
          <w:rFonts w:ascii="Arial" w:hAnsi="Arial" w:cs="Arial"/>
          <w:sz w:val="20"/>
          <w:szCs w:val="20"/>
        </w:rPr>
        <w:t>Ficam declaradas de utilidade pública, para fins de desapropriação os imóveis conforme localizações e especificações abaixo:</w:t>
      </w: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 xml:space="preserve">Avenida Governador Jânio Quadros esquina, lote 13 A – P/A, Sítio das Roseiras, que consta pertencer a Pedro Massami </w:t>
      </w:r>
      <w:proofErr w:type="spellStart"/>
      <w:r>
        <w:rPr>
          <w:rFonts w:ascii="Arial" w:hAnsi="Arial" w:cs="Arial"/>
          <w:sz w:val="20"/>
          <w:szCs w:val="20"/>
        </w:rPr>
        <w:t>Kikudome</w:t>
      </w:r>
      <w:proofErr w:type="spellEnd"/>
      <w:r>
        <w:rPr>
          <w:rFonts w:ascii="Arial" w:hAnsi="Arial" w:cs="Arial"/>
          <w:sz w:val="20"/>
          <w:szCs w:val="20"/>
        </w:rPr>
        <w:t>, cadastrada no Município sob o número 23.0023.0016-000; e</w:t>
      </w: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Avenida Governador Jânio Quadros s/nº, arruamento Manoel R. Louzada, que consta pertencer a Manoel Rodrigues Louzada, cadastrada no Município sob o número 23.0023.0003-000.</w:t>
      </w: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s croquis e memoriais descritivos das referidas áreas, constam dos anexos I, II, III e IV.</w:t>
      </w:r>
    </w:p>
    <w:p w:rsidR="007561ED" w:rsidRDefault="007561ED" w:rsidP="00415DA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s áreas objetos de desapropriação de que trata esta Lei, se destinam à implantação do Hospital Municipal da Mulher.</w:t>
      </w: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P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273B9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415DAF">
        <w:rPr>
          <w:rFonts w:ascii="Arial" w:hAnsi="Arial" w:cs="Arial"/>
          <w:b/>
          <w:sz w:val="20"/>
          <w:szCs w:val="20"/>
        </w:rPr>
        <w:t>º</w:t>
      </w:r>
      <w:r w:rsidR="00415DAF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C64E06">
        <w:rPr>
          <w:rFonts w:ascii="Arial" w:hAnsi="Arial" w:cs="Arial"/>
          <w:sz w:val="20"/>
          <w:szCs w:val="20"/>
        </w:rPr>
        <w:t>e Vasconcelos, 11</w:t>
      </w:r>
      <w:r>
        <w:rPr>
          <w:rFonts w:ascii="Arial" w:hAnsi="Arial" w:cs="Arial"/>
          <w:sz w:val="20"/>
          <w:szCs w:val="20"/>
        </w:rPr>
        <w:t xml:space="preserve">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3B9C" w:rsidRDefault="005847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AS ABISSAMRA</w:t>
      </w:r>
    </w:p>
    <w:p w:rsidR="00584741" w:rsidRDefault="005847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>
      <w:bookmarkStart w:id="0" w:name="_GoBack"/>
      <w:bookmarkEnd w:id="0"/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9C" w:rsidRDefault="00273B9C" w:rsidP="009243B3">
      <w:pPr>
        <w:spacing w:after="0" w:line="240" w:lineRule="auto"/>
      </w:pPr>
      <w:r>
        <w:separator/>
      </w:r>
    </w:p>
  </w:endnote>
  <w:endnote w:type="continuationSeparator" w:id="0">
    <w:p w:rsidR="00273B9C" w:rsidRDefault="00273B9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9C" w:rsidRDefault="00273B9C" w:rsidP="009243B3">
      <w:pPr>
        <w:spacing w:after="0" w:line="240" w:lineRule="auto"/>
      </w:pPr>
      <w:r>
        <w:separator/>
      </w:r>
    </w:p>
  </w:footnote>
  <w:footnote w:type="continuationSeparator" w:id="0">
    <w:p w:rsidR="00273B9C" w:rsidRDefault="00273B9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9C" w:rsidRDefault="00273B9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3105"/>
    <w:rsid w:val="00215C9A"/>
    <w:rsid w:val="00273B9C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413AC"/>
    <w:rsid w:val="0055344C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22D93"/>
    <w:rsid w:val="00750D11"/>
    <w:rsid w:val="00754228"/>
    <w:rsid w:val="007561ED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F2D7D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EB4CF5"/>
  <w15:docId w15:val="{58B776D2-5C6A-442D-B626-F539827D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DCF7-276A-449C-9E48-B31C38F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6:42:00Z</dcterms:created>
  <dcterms:modified xsi:type="dcterms:W3CDTF">2019-04-24T16:31:00Z</dcterms:modified>
</cp:coreProperties>
</file>